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46" w:rsidRPr="00892239" w:rsidRDefault="00EF3E28" w:rsidP="00414A4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2"/>
          <w:szCs w:val="32"/>
        </w:rPr>
      </w:pPr>
      <w:r>
        <w:rPr>
          <w:b/>
        </w:rPr>
        <w:t xml:space="preserve">                    </w:t>
      </w:r>
      <w:r w:rsidR="00414A46">
        <w:rPr>
          <w:b/>
        </w:rPr>
        <w:t xml:space="preserve">                               </w:t>
      </w:r>
      <w:r>
        <w:rPr>
          <w:b/>
        </w:rPr>
        <w:t xml:space="preserve">   </w:t>
      </w:r>
      <w:r w:rsidR="00414A46">
        <w:rPr>
          <w:rFonts w:eastAsia="Calibri"/>
          <w:b/>
          <w:sz w:val="32"/>
          <w:szCs w:val="32"/>
        </w:rPr>
        <w:t>Приложение к ООП ООО МАОУ СОШ №29</w:t>
      </w: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E28" w:rsidRPr="00892239" w:rsidRDefault="00414A46" w:rsidP="00C22F69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 w:rsidRPr="00892239">
        <w:rPr>
          <w:rFonts w:eastAsia="Calibri"/>
          <w:b/>
          <w:sz w:val="32"/>
          <w:szCs w:val="32"/>
        </w:rPr>
        <w:t>Рабочая программа</w:t>
      </w:r>
    </w:p>
    <w:p w:rsidR="00EF3E28" w:rsidRPr="00892239" w:rsidRDefault="00414A46" w:rsidP="00C22F69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 w:rsidRPr="00892239">
        <w:rPr>
          <w:rFonts w:eastAsia="Calibri"/>
          <w:b/>
          <w:sz w:val="32"/>
          <w:szCs w:val="32"/>
        </w:rPr>
        <w:t>по основам</w:t>
      </w:r>
      <w:r w:rsidR="00EF3E28" w:rsidRPr="00892239">
        <w:rPr>
          <w:rFonts w:eastAsia="Calibri"/>
          <w:b/>
          <w:sz w:val="32"/>
          <w:szCs w:val="32"/>
        </w:rPr>
        <w:t xml:space="preserve"> безопасности жизнедеятельности</w:t>
      </w:r>
    </w:p>
    <w:p w:rsidR="00EF3E28" w:rsidRPr="00C22F69" w:rsidRDefault="00EF3E28" w:rsidP="00C22F69">
      <w:pPr>
        <w:autoSpaceDE w:val="0"/>
        <w:autoSpaceDN w:val="0"/>
        <w:adjustRightInd w:val="0"/>
        <w:jc w:val="center"/>
        <w:rPr>
          <w:rFonts w:eastAsia="Calibri"/>
          <w:sz w:val="32"/>
          <w:szCs w:val="32"/>
        </w:rPr>
      </w:pPr>
      <w:r w:rsidRPr="00C22F69">
        <w:rPr>
          <w:rFonts w:eastAsia="Calibri"/>
          <w:sz w:val="32"/>
          <w:szCs w:val="32"/>
        </w:rPr>
        <w:t>(базовый уровень)</w:t>
      </w:r>
    </w:p>
    <w:p w:rsidR="00EF3E28" w:rsidRPr="00C22F69" w:rsidRDefault="00EF3E28" w:rsidP="00C22F69">
      <w:pPr>
        <w:autoSpaceDE w:val="0"/>
        <w:autoSpaceDN w:val="0"/>
        <w:adjustRightInd w:val="0"/>
        <w:jc w:val="center"/>
        <w:rPr>
          <w:rFonts w:eastAsia="Calibri"/>
          <w:sz w:val="32"/>
          <w:szCs w:val="32"/>
        </w:rPr>
      </w:pPr>
      <w:r w:rsidRPr="00C22F69">
        <w:rPr>
          <w:rFonts w:eastAsia="Calibri"/>
          <w:sz w:val="32"/>
          <w:szCs w:val="32"/>
        </w:rPr>
        <w:t>(8класс – 35 часов</w:t>
      </w:r>
      <w:proofErr w:type="gramStart"/>
      <w:r w:rsidR="004770DB" w:rsidRPr="00C22F69">
        <w:rPr>
          <w:rFonts w:eastAsia="Calibri"/>
          <w:sz w:val="32"/>
          <w:szCs w:val="32"/>
        </w:rPr>
        <w:t xml:space="preserve">; </w:t>
      </w:r>
      <w:r w:rsidRPr="00C22F69">
        <w:rPr>
          <w:rFonts w:eastAsia="Calibri"/>
          <w:sz w:val="32"/>
          <w:szCs w:val="32"/>
        </w:rPr>
        <w:t>)</w:t>
      </w:r>
      <w:proofErr w:type="gramEnd"/>
    </w:p>
    <w:p w:rsidR="00EF3E28" w:rsidRDefault="00EF3E28" w:rsidP="00C22F69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</w:p>
    <w:p w:rsidR="00EF3E28" w:rsidRPr="00892239" w:rsidRDefault="00EF3E28" w:rsidP="00EF3E2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2"/>
          <w:szCs w:val="32"/>
        </w:rPr>
      </w:pPr>
    </w:p>
    <w:p w:rsidR="00EF3E28" w:rsidRDefault="00EF3E28" w:rsidP="00EF3E28"/>
    <w:p w:rsidR="00EF3E28" w:rsidRPr="002E4EBA" w:rsidRDefault="00C22F69" w:rsidP="00EF3E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F3E28" w:rsidRPr="002E4EBA">
        <w:rPr>
          <w:rFonts w:ascii="Times New Roman" w:hAnsi="Times New Roman" w:cs="Times New Roman"/>
          <w:sz w:val="28"/>
          <w:szCs w:val="28"/>
        </w:rPr>
        <w:t>Преподаватель-организатор ОБЖ: Зайцев Н.А.</w:t>
      </w: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</w:rPr>
      </w:pP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</w:rPr>
      </w:pPr>
    </w:p>
    <w:p w:rsidR="00C22F69" w:rsidRPr="00C22F69" w:rsidRDefault="00C22F69" w:rsidP="00C22F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2F69" w:rsidRDefault="00C22F69" w:rsidP="00C22F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4A46" w:rsidRPr="00C22F69" w:rsidRDefault="00414A46" w:rsidP="00C22F6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F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ининград  </w:t>
      </w:r>
    </w:p>
    <w:p w:rsidR="00EF3E28" w:rsidRPr="00C22F69" w:rsidRDefault="00414A46" w:rsidP="00C22F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69">
        <w:rPr>
          <w:rFonts w:ascii="Times New Roman" w:eastAsia="Times New Roman" w:hAnsi="Times New Roman" w:cs="Times New Roman"/>
          <w:b/>
          <w:bCs/>
          <w:sz w:val="28"/>
          <w:szCs w:val="28"/>
        </w:rPr>
        <w:t>2019год</w:t>
      </w:r>
    </w:p>
    <w:p w:rsidR="00EF3E28" w:rsidRDefault="00EF3E28" w:rsidP="00EF3E28">
      <w:pPr>
        <w:autoSpaceDE w:val="0"/>
        <w:autoSpaceDN w:val="0"/>
        <w:adjustRightInd w:val="0"/>
        <w:jc w:val="center"/>
        <w:rPr>
          <w:b/>
        </w:rPr>
      </w:pPr>
    </w:p>
    <w:p w:rsidR="007C3447" w:rsidRDefault="007C3447" w:rsidP="00EF3E28">
      <w:pPr>
        <w:autoSpaceDE w:val="0"/>
        <w:autoSpaceDN w:val="0"/>
        <w:adjustRightInd w:val="0"/>
        <w:jc w:val="center"/>
        <w:rPr>
          <w:b/>
        </w:rPr>
      </w:pPr>
    </w:p>
    <w:p w:rsidR="000B1D13" w:rsidRDefault="000B1D13" w:rsidP="000B1D13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грамма по основа</w:t>
      </w:r>
      <w:r w:rsidR="00A94FBB">
        <w:rPr>
          <w:rFonts w:eastAsia="Times New Roman"/>
          <w:b/>
          <w:bCs/>
          <w:sz w:val="28"/>
          <w:szCs w:val="28"/>
        </w:rPr>
        <w:t>м</w:t>
      </w:r>
      <w:r>
        <w:rPr>
          <w:rFonts w:eastAsia="Times New Roman"/>
          <w:b/>
          <w:bCs/>
          <w:sz w:val="28"/>
          <w:szCs w:val="28"/>
        </w:rPr>
        <w:t xml:space="preserve"> безопасности жизнедеятельности</w:t>
      </w:r>
    </w:p>
    <w:p w:rsidR="000B1D13" w:rsidRDefault="000B1D13" w:rsidP="000B1D13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для 8-х классов</w:t>
      </w:r>
    </w:p>
    <w:p w:rsidR="000B1D13" w:rsidRPr="00EB5D73" w:rsidRDefault="000B1D13" w:rsidP="000B1D13">
      <w:pPr>
        <w:pStyle w:val="a4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 w:rsidRPr="00EB5D73">
        <w:rPr>
          <w:b/>
          <w:sz w:val="28"/>
          <w:szCs w:val="28"/>
        </w:rPr>
        <w:t>Планируемые результаты</w:t>
      </w:r>
      <w:r w:rsidR="002D566D">
        <w:rPr>
          <w:b/>
          <w:sz w:val="28"/>
          <w:szCs w:val="28"/>
        </w:rPr>
        <w:t>.</w:t>
      </w:r>
      <w:bookmarkStart w:id="0" w:name="_GoBack"/>
      <w:bookmarkEnd w:id="0"/>
    </w:p>
    <w:p w:rsidR="000D2802" w:rsidRPr="00EB5D73" w:rsidRDefault="000D2802" w:rsidP="000D28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5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hd w:val="clear" w:color="auto" w:fill="FFFFFF"/>
        <w:adjustRightInd w:val="0"/>
        <w:spacing w:before="13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0D2802" w:rsidRPr="000D2802" w:rsidRDefault="000D2802" w:rsidP="000D2802">
      <w:pPr>
        <w:shd w:val="clear" w:color="auto" w:fill="FFFFFF"/>
        <w:adjustRightInd w:val="0"/>
        <w:spacing w:before="13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05"/>
        </w:tabs>
        <w:adjustRightInd w:val="0"/>
        <w:spacing w:before="43"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авил индивидуального и коллективного без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асного поведения в чрезвычайных ситуациях, угрожающих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зни и здоровью людей, правил поведения на транспорте 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рогах;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ценности здорового и без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го образа жизни;</w:t>
      </w:r>
    </w:p>
    <w:p w:rsidR="000D2802" w:rsidRPr="000D2802" w:rsidRDefault="000D2802" w:rsidP="008938EE">
      <w:pPr>
        <w:widowControl w:val="0"/>
        <w:shd w:val="clear" w:color="auto" w:fill="FFFFFF"/>
        <w:tabs>
          <w:tab w:val="left" w:pos="677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 гуманистических,  демократических   и  традиционных ценностей многонационального российского общества;  воспитание  чувства  ответственности  и  долга  перед</w:t>
      </w:r>
      <w:r w:rsidR="00133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ой,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ности и </w:t>
      </w:r>
      <w:proofErr w:type="gram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бразованию на основе мотивации к обучению и позн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авового мышления и компетентности в реш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моральных проблем на основе личностного выбора, форм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ание нравственных чувств и </w:t>
      </w:r>
      <w:proofErr w:type="gram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ю</w:t>
      </w:r>
      <w:proofErr w:type="gram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осоз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ного и ответственного отношения к собственным поступкам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и и сотрудничестве со сверстниками, старшими и млад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 на осно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признания ценности жизни во всех ее проявлениях и н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ости ответственного, бережного отношения к окруж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среде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принятие ценности семейной жизни, уважительное и з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ливое отношение к членам своей семь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го</w:t>
      </w:r>
      <w:proofErr w:type="spell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 и ант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ности жизнедеятельности.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hd w:val="clear" w:color="auto" w:fill="FFFFFF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0D2802" w:rsidRPr="000D2802" w:rsidRDefault="000D2802" w:rsidP="000D2802">
      <w:pPr>
        <w:shd w:val="clear" w:color="auto" w:fill="FFFFFF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тавить и формулировать для себя новые задачи в учё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 и познавательной деятельности, развивать мотивы и инт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ы своей познавательной деятельност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 защищённости, в том числе альтернативные, осознан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бирать наиболее эффективные способы решения учеб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познавательных задач;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right="1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относить свои действия с планируемыми р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29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чи в области безопасности жизнедеятельности, собственные возможности ее решения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before="29"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решений и осуществления осознанного выбора в учебной и познавательной деятельност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авливать аналогии, классифицировать, самостоятельно вы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</w:t>
      </w:r>
      <w:proofErr w:type="gram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ключение (индуктивное, дедуктивное и по аналогии) и д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выводы,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и решения учебных и позн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ых задач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конфликты на основе согласования позиций и учёта ин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есов; формулировать, аргументировать и отстаивать своё мнение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информационно-коммуникационных технологий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иемок </w:t>
      </w:r>
      <w:proofErr w:type="gram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и</w:t>
      </w:r>
      <w:proofErr w:type="gram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асных и чрезвычайных ситуациях природного, техногенного и социального характ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в том числе оказание первой помощи пострадавшим;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заимодействовать с окружающ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left="1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hd w:val="clear" w:color="auto" w:fill="FFFFFF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0D2802" w:rsidRPr="000D2802" w:rsidRDefault="000D2802" w:rsidP="000D2802">
      <w:pPr>
        <w:shd w:val="clear" w:color="auto" w:fill="FFFFFF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культуры безопасности жиз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чной и общественной значимости совр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й культуры безопасности жизнедеятельност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государства и действующего законода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а в обеспечении национальной безопасности и заш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  терроризм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подготовки граждан к воен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лужбе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й</w:t>
      </w:r>
      <w:proofErr w:type="spell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титеррористи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личностной позиции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сохранения природы и окру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среды для полноценной жизни человек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ных опасных и чрезвычайных ситуаций природного, техногенного и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иального характера, включая экстремизм и </w:t>
      </w:r>
      <w:proofErr w:type="gram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</w:t>
      </w:r>
      <w:proofErr w:type="gram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оследствия для личности, об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 и государства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умение применять правила безопасного пов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 условиях опасных и чрезвычайных ситуаций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ать первую помощь пострадавшим;</w:t>
      </w:r>
    </w:p>
    <w:p w:rsidR="000D2802" w:rsidRPr="000D2802" w:rsidRDefault="000D2802" w:rsidP="000D2802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0D2802" w:rsidRPr="000D2802" w:rsidRDefault="000D2802" w:rsidP="000D2802">
      <w:pPr>
        <w:widowControl w:val="0"/>
        <w:shd w:val="clear" w:color="auto" w:fill="FFFFFF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280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обоснованные решения в конкретной опасной ситуации для минимизации последствий с учётом ре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 складывающейся обстановки и индивидуальных воз</w:t>
      </w: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ей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бразовательной деятельности.</w:t>
      </w:r>
    </w:p>
    <w:p w:rsidR="000D2802" w:rsidRPr="000D2802" w:rsidRDefault="000D2802" w:rsidP="000D28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5"/>
        <w:gridCol w:w="3946"/>
      </w:tblGrid>
      <w:tr w:rsidR="000D2802" w:rsidRPr="000D2802" w:rsidTr="004770DB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lang w:eastAsia="ru-RU"/>
              </w:rPr>
              <w:t>Выпускник научится: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пускник получит возможность научиться:</w:t>
            </w:r>
          </w:p>
        </w:tc>
      </w:tr>
      <w:tr w:rsidR="000D2802" w:rsidRPr="000D2802" w:rsidTr="004770D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before="120" w:after="12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</w:tr>
      <w:tr w:rsidR="000D2802" w:rsidRPr="000D2802" w:rsidTr="004770DB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выявлять и характеризовать роль и влияние человеческого фактора в возникновении опасных ситуаций, обосновывать необходимость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уровня культуры безопасности жизнедеятельности населения страны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ременных условиях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руководствоваться рекомендациями специалистов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бласти безопасности по правилам безопасного поведения в условиях чрезвычайных ситуаций природного и техногенного характера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•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прогнозировать возможность возникновения опасных и чрезвычайных ситуаций по их характерным признакам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 характеризовать роль образования в системе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я современного уровня культуры безопасности жизнедеятельности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 населения страны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      </w:r>
          </w:p>
        </w:tc>
      </w:tr>
      <w:tr w:rsidR="000D2802" w:rsidRPr="000D2802" w:rsidTr="004770D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before="120" w:after="12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ы медицинских знаний и оказание первой помощи</w:t>
            </w:r>
          </w:p>
        </w:tc>
      </w:tr>
      <w:tr w:rsidR="000D2802" w:rsidRPr="000D2802" w:rsidTr="004770DB"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2" w:rsidRPr="000D2802" w:rsidRDefault="000D2802" w:rsidP="000D2802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готовить и проводить занятия по обучению правилам оказания само- и взаимопомощи при наиболее часто встречающихся в быту повреждениях и травмах.</w:t>
            </w:r>
          </w:p>
        </w:tc>
      </w:tr>
    </w:tbl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4A6D8F" w:rsidRDefault="004A6D8F" w:rsidP="000D28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B1D13" w:rsidRPr="004A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Содержание учебного предмета </w:t>
      </w:r>
    </w:p>
    <w:p w:rsidR="000D2802" w:rsidRPr="004A6D8F" w:rsidRDefault="000D2802" w:rsidP="000D28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D2802" w:rsidRPr="000D2802" w:rsidRDefault="008938EE" w:rsidP="000D280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класс </w:t>
      </w:r>
      <w:r w:rsidR="000D2802"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 часов</w:t>
      </w:r>
      <w:r w:rsidR="000D2802"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Основы безопасности жизнедеятельности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здорового образа жизни. Как её решали в древности. Окружающая среда и безопасность. Какие знания и умения приобретают при изучении ОБЖ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 Физическое воспитание в Спарте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ый образ жизни. Что это?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здоровый образ жизни. Слагаемые здоровья. Что такое физическое здоровье. Значение физической культуры для здоровья человека. Хорошее физическое состояние обеспечивает здоровье и эмоциональное благополучие человека. Закаливание как способ тренировки организма. Правила личной гигиены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 Русская баня и здоровье; польза закаливания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ционального питания, соблюдение которых позволяет поддерживать здоровье. Белки — строительный материал для организма; углеводы и жиры — источник энергии для организма. Продукты питания как экологический фактор. Питание и болезни. Диета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 Чемпион среди круп по содержанию белков. Благотворное воздействие зелёного чая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ическое здоровье — эмоциональное благополучие человека. Способность управлять эмоциями, спокойно решать возникающие проблемы. Использование релаксационных упражнений как средства регулирования своего эмоционального состояния, развитие способности «властвовать собой». Воздействие шумов на организм человека. Компьютер и здоровье. Информационная безопасность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социальное существо, член общества. Социальная среда — обязательное условие развития человека. Отношения с окружающими людьми — показатель социального здоровья человека. Общение — ценная деятельность человека. Учение — социально важная деятельность, обеспечивающая прогресс общества. Круг интересов человека. Фанаты и поклонники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 Дети-</w:t>
      </w:r>
      <w:proofErr w:type="spell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гли</w:t>
      </w:r>
      <w:proofErr w:type="spellEnd"/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ое здоровье — способность человека к воспроизведению. Половое созревание — особенность подросткового и юношеского возраста. Подготовка организма к деторождению. Чистота тела — одно из условий репродуктивного здоровья. Риски старшего подросткового возраста</w:t>
      </w:r>
    </w:p>
    <w:p w:rsidR="000D2802" w:rsidRPr="000D2802" w:rsidRDefault="00376B9E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0D2802"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ости, подстерегающие нас в повседневной жизни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 — чрезвычайная ситуация. Причины пожаров. Поражающие факторы пожара. Правила пожарной безопасности. Безопасность во время праздничных фейерверков. Организация эвакуации из горящего здания. Средства пожаротушения. Помощь при ожогах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ив жилища. Причины заливов помещений. Правила поведения при заливах. Электричество при неправильном использовании может быть опасным. Правила пользования электроприборами. Оценка обстановки при </w:t>
      </w:r>
      <w:proofErr w:type="spell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х</w:t>
      </w:r>
      <w:proofErr w:type="spell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ая помощь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 газовыми приборами. Первая помощь при отравлении бытовым газом. Правила безопасности при пользовании бытовой химией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г в </w:t>
      </w:r>
      <w:proofErr w:type="gramStart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</w:t>
      </w:r>
      <w:proofErr w:type="gramEnd"/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аких мест лучше избегать. Как вести себя на улице. Меры предосторожности в лифте и на лестнице. Правила поведения при нападении. Подручные средства самообороны. 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 где играть запрещено. Опасности, которые скрывает карьер. Экстрим в игре и спорте. Неразорвавшиеся боеприпасы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сширение кругозора. Уголовный кодекс РФ о проникновении в чужое жилище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ости, с которыми мы сталкиваемся на природе</w:t>
      </w:r>
    </w:p>
    <w:p w:rsidR="000D2802" w:rsidRPr="000D2802" w:rsidRDefault="000D2802" w:rsidP="000D28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е растения нашей местности,  их влияния на здоровье человека. Правила сбора грибов, которые помогут избежать отравления. Поведение в лесу при встречах с опасными животными. Гроза в лесу.</w:t>
      </w:r>
    </w:p>
    <w:p w:rsidR="000D2802" w:rsidRPr="000D2802" w:rsidRDefault="000D2802" w:rsidP="000D28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ём зимой и летом. Причины возникновения опасных ситуаций на воде. Действия в неожиданных ситуациях. Выполнение правил поведения при купании. Умения отдыхать на воде. Правила катания на лодке. Помощь утопающему. Приёмы проведения искусственного дыхания. Правила поведения на льду.</w:t>
      </w:r>
    </w:p>
    <w:p w:rsidR="000D2802" w:rsidRDefault="00E878E7" w:rsidP="00E878E7">
      <w:pPr>
        <w:spacing w:after="0"/>
        <w:ind w:left="360"/>
        <w:jc w:val="both"/>
        <w:rPr>
          <w:b/>
          <w:sz w:val="28"/>
          <w:szCs w:val="28"/>
        </w:rPr>
      </w:pPr>
      <w:r w:rsidRPr="00E878E7">
        <w:rPr>
          <w:b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 xml:space="preserve">            </w:t>
      </w:r>
      <w:r w:rsidR="009F4B1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3.</w:t>
      </w:r>
      <w:r w:rsidR="000B1D13" w:rsidRPr="00E878E7">
        <w:rPr>
          <w:b/>
          <w:sz w:val="28"/>
          <w:szCs w:val="28"/>
        </w:rPr>
        <w:t>Тематическое планирование.</w:t>
      </w:r>
    </w:p>
    <w:tbl>
      <w:tblPr>
        <w:tblW w:w="10920" w:type="dxa"/>
        <w:tblInd w:w="-9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4396"/>
        <w:gridCol w:w="5105"/>
      </w:tblGrid>
      <w:tr w:rsidR="00E878E7" w:rsidRPr="000D2802" w:rsidTr="00E31C27">
        <w:trPr>
          <w:trHeight w:val="398"/>
          <w:tblHeader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E878E7" w:rsidRPr="000D2802" w:rsidTr="00E31C27">
        <w:trPr>
          <w:trHeight w:val="466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ведение. Цели предмета «Основы безопасности жизнедеятельности»</w:t>
            </w:r>
          </w:p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здорового образа жизни. Как её решали в древности. Окружающая среда и безопасность. Какие знания и умения приобретают при изучении ОБЖ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: правила участия в диалоге и дискуссии; построение суждений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Работа с информацией</w:t>
            </w:r>
            <w:r w:rsidRPr="000D28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 отбор виде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-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интернет-материалов и их оценка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: чтение и оценка учебных текстов для ответа на вопрос «Почему проблема здорового образа жизни волновала общество уже в древности?»; выделение главной мысли учебного текста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Самооценка</w:t>
            </w:r>
            <w:r w:rsidRPr="000D28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: определение своих возможностей и способностей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Конструирование понятий</w:t>
            </w:r>
            <w:r w:rsidRPr="000D28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: природные чрезвычайные ситуации, техногенные чрезвычайные ситуации, безопасная жизнедеятельность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Формулирование вывода</w:t>
            </w:r>
            <w:r w:rsidRPr="000D28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 почему нужно изучать предмет ОБЖ</w:t>
            </w:r>
          </w:p>
        </w:tc>
      </w:tr>
      <w:tr w:rsidR="00E878E7" w:rsidRPr="000D2802" w:rsidTr="00E31C27">
        <w:trPr>
          <w:trHeight w:val="94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ли здоровье от образа жизни? Физическое здоровье человека</w:t>
            </w:r>
          </w:p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ас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доровый образ жизни. Слагаемые здоровья. Что такое физическое здоровье. Значение физической культуры для здоровья человека. Хорошее физическое состояние обеспечивает здоровье и эмоциональное благополучие человека. Закаливание как способ тренировки организма. Правила личной гигиены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: правила участия в диалоге и дискуссии; построение суждений, тезисов и антитезисов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Работа с информацией</w:t>
            </w:r>
            <w:r w:rsidRPr="000D28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: отбор виде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-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 интернет-материалов и их оценка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: чтение и оценка учебных текстов; выделение главной мысли учебного текста; высказывание версий о смысле пословиц и поговорок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Конструктивн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: построение схем «Здоровье человека», «Физическое здоровье человека»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: создание памятки «Правила закаливания»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Рефлексивн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: оценка своего физического развития; создание программы закаливания</w:t>
            </w:r>
          </w:p>
        </w:tc>
      </w:tr>
      <w:tr w:rsidR="00E878E7" w:rsidRPr="000D2802" w:rsidTr="00E31C27">
        <w:trPr>
          <w:trHeight w:val="94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 час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ционального питания, соблюдение которых позволяет поддерживать здоровье. Белки — строительный материал для организма; углеводы и жиры — источник энергии для организма. Продукты питания как экологический фактор. Питание и болезни. Диет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авила участия в диалоге; конструирование суждений и доказательств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нализ «пищевой пирамиды», составление меню ученика 7 класса на день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а на основе анализа иллюстративного материала, схем</w:t>
            </w:r>
          </w:p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аблиц учебника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ени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представленной в диаграмме и таблицах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 с информацией, представленной в таблице и иллюстрациях</w:t>
            </w:r>
          </w:p>
        </w:tc>
      </w:tr>
      <w:tr w:rsidR="00E878E7" w:rsidRPr="000D2802" w:rsidTr="00E31C27">
        <w:trPr>
          <w:trHeight w:val="94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ическое здоровье человека (2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ое здоровье — эмоциональное благополучие человека. Способность управлять эмоциями, спокойно решать возникающие проблемы. Использование релаксационных упражнений как средства регулирования своего эмоционального состояния, развитие способности «властвовать собой». Воздействие шумов на организм человека. Компьютер и здоровье. Информационная безопасность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и понятия «психическое здоровье человека».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к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пражнения на релаксацию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флекс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амоконтроль и самооценка — «признаки стресса»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строение суждений, доказательств, пояснений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ение и дифференциация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ожное и истинное суждение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 в коллектив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авила совместной деятельности</w:t>
            </w:r>
          </w:p>
        </w:tc>
      </w:tr>
      <w:tr w:rsidR="00E878E7" w:rsidRPr="000D2802" w:rsidTr="00E31C27">
        <w:trPr>
          <w:trHeight w:val="94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здоровье человека (2 час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— социальное существо, член общества. Социальная среда — обязательное условие развития человека. Отношения с окружающими людьми — показатель социального здоровья человека. Общение — ценная деятельность человека. Учение — социально важная деятельность, обеспечивающая прогресс общества. Круг интересов человека. Фанаты и поклонники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тическ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ятельность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нформации, представленной в тексте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флекс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амооценка умений общаться, самоанализ учебной деятельности.  </w:t>
            </w:r>
          </w:p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струирование суждений, выбор и объяснение ответа (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х альтернативных)</w:t>
            </w:r>
          </w:p>
          <w:p w:rsidR="00E878E7" w:rsidRPr="000D2802" w:rsidRDefault="00E878E7" w:rsidP="00E31C27">
            <w:pPr>
              <w:tabs>
                <w:tab w:val="left" w:pos="297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878E7" w:rsidRPr="000D2802" w:rsidTr="00E31C27">
        <w:trPr>
          <w:trHeight w:val="94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е подростков и его охрана (2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са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вье — способность человека к воспроизведению. Половое созревание — особенность подросткового и юношеского возраста. Подготовка организма к деторождению. Чистота тела — одно из условий репродуктивного здоровья. Риски старшего подросткового возраста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строение суждений, подбор доказательств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ка информации, представленной в тексте; составление плана ответа на вопрос «Особенности развития мальчиков и девочек»</w:t>
            </w:r>
          </w:p>
        </w:tc>
      </w:tr>
      <w:tr w:rsidR="00E878E7" w:rsidRPr="000D2802" w:rsidTr="00E31C27">
        <w:trPr>
          <w:trHeight w:val="94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и, подстерегающие нас в повседневной жизни.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при пожа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и в быту (7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асов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жар — чрезвычайная ситуация. Причины пожаров. Поражающие факторы пожара. Правила пожарной безопасности. Безопасность во время праздничных фейерверков. Организация эвакуации из горящего здания. Средства пожаротушения. Помощь при ожогах. </w:t>
            </w:r>
          </w:p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ив жилища. Причины заливов помещений. Правила поведения при заливах. Электричество при неправильном использовании может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ыть опасным. Правила пользования электроприборами. Оценка обстановки при </w:t>
            </w:r>
            <w:proofErr w:type="spell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равмах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ая помощь.</w:t>
            </w:r>
          </w:p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газовыми приборами. Первая помощь при отравлении бытовым газом. Правила безопасности при пользовании бытовой химией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ение памятки «Причины пожаров» (по иллюстративному материалу)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ени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представленной на схеме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ни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овых пожароопасных ситуаций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игров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эвакуация» из горящего дома; применение средств пожаротушения; помощь при ожогах.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нструирование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бражаемых ситуаций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астие в диалоге, построение суждений и умозаключений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тическ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нализ жизненных ситуаций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 текста учебника; оценка информации, представленной на схеме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(игровая)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ыгрывание сценок на материале «Медицинской странички»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ая деятельность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участия в дискуссии, построение суждений и доказательств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ая деятельност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: первая помощь при отравлениях</w:t>
            </w:r>
          </w:p>
        </w:tc>
      </w:tr>
      <w:tr w:rsidR="00E878E7" w:rsidRPr="000D2802" w:rsidTr="00E31C27">
        <w:trPr>
          <w:trHeight w:val="94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мна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орожность. Опасные игры (6 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в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аких мест лучше избегать. Как вести себя на улице. Меры предосторожности в лифте и на лестнице. Правила поведения при нападении. Подручные средства самообороны. </w:t>
            </w:r>
          </w:p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, где играть запрещено. Опасности, которые скрывает карьер. Экстрим в игре и спорте. Неразорвавшиеся боеприпасы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тическая деятельность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нструирование памятки «Правила поведения в ситуациях опасного общения». </w:t>
            </w:r>
            <w:r w:rsidRPr="000D2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ирование воображаемых ситуаций (игра-драматизация)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ыгрывание сценок общения</w:t>
            </w:r>
          </w:p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мошенниками, хулиганами, психологическая готовность к встрече с опасными незнакомцами</w:t>
            </w:r>
          </w:p>
        </w:tc>
      </w:tr>
      <w:tr w:rsidR="00E878E7" w:rsidRPr="000D2802" w:rsidTr="00E31C27">
        <w:trPr>
          <w:trHeight w:val="5605"/>
          <w:tblHeader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, с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и мы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кива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ся</w:t>
            </w:r>
            <w:proofErr w:type="spellEnd"/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роде</w:t>
            </w:r>
          </w:p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часа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овитые растения нашей местности,  их влияния на здоровье человека. Правила сбора грибов, которые помогут избежать отравления. Поведение в лесу при встречах с опасными животными. Гроза в лесу.</w:t>
            </w:r>
          </w:p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 зимой и летом. Причины возникновения опасных ситуаций на воде. Действия в неожиданных ситуациях. Выполнение правил поведения при купании. Умения отдыхать на воде. Правила катания на лодке. Помощь утопающему. Приёмы проведения искусственного дыхания. Правила поведения на льду.</w:t>
            </w:r>
          </w:p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E878E7" w:rsidRPr="000D2802" w:rsidRDefault="00E878E7" w:rsidP="00E31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>Совместн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авила взаимодействия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>Аналитическая</w:t>
            </w:r>
            <w:r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D2802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: определение видовых особенностей ядовитых растений; определение ядовитых или несъедобных грибов. </w:t>
            </w:r>
            <w:r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 xml:space="preserve">Коммуникативная </w:t>
            </w:r>
            <w:r w:rsidRPr="000D2802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>деятельность</w:t>
            </w:r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: рассказы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 поведении при встрече с ядовитыми животными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>Совместная деятельность</w:t>
            </w:r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: правила работы в группах.</w:t>
            </w:r>
            <w:r w:rsidRPr="000D2802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 xml:space="preserve"> Аналитическая деятельность</w:t>
            </w:r>
            <w:r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:о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енка информации, представленной в тексте учебника, и составление памятки для купальщика.</w:t>
            </w:r>
            <w:r w:rsidRPr="000D2802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 xml:space="preserve"> Коммуникативная деятельность</w:t>
            </w:r>
            <w:r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:п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равила участия в дискуссии и диалоге, конструирование суждений и умозаключений. </w:t>
            </w:r>
            <w:r w:rsidRPr="000D2802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>Практическая деятельность (ролевая игра)</w:t>
            </w:r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: помощь </w:t>
            </w:r>
            <w:proofErr w:type="gramStart"/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онущему</w:t>
            </w:r>
            <w:proofErr w:type="gramEnd"/>
            <w:r w:rsidRPr="000D28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, а также провалившемуся под лёд</w:t>
            </w:r>
          </w:p>
        </w:tc>
      </w:tr>
    </w:tbl>
    <w:p w:rsidR="00E878E7" w:rsidRDefault="00E878E7" w:rsidP="00E878E7">
      <w:pPr>
        <w:spacing w:after="0"/>
        <w:ind w:left="360"/>
        <w:jc w:val="both"/>
        <w:rPr>
          <w:b/>
          <w:sz w:val="28"/>
          <w:szCs w:val="28"/>
        </w:rPr>
      </w:pPr>
    </w:p>
    <w:p w:rsidR="00E878E7" w:rsidRPr="00E878E7" w:rsidRDefault="00E878E7" w:rsidP="00E878E7">
      <w:pPr>
        <w:spacing w:after="0"/>
        <w:ind w:left="360"/>
        <w:jc w:val="both"/>
        <w:rPr>
          <w:b/>
          <w:sz w:val="28"/>
          <w:szCs w:val="28"/>
        </w:rPr>
      </w:pPr>
    </w:p>
    <w:p w:rsidR="00E878E7" w:rsidRPr="00E878E7" w:rsidRDefault="00E878E7" w:rsidP="00E878E7">
      <w:pPr>
        <w:pStyle w:val="a4"/>
        <w:spacing w:after="0"/>
        <w:ind w:left="720"/>
        <w:jc w:val="both"/>
        <w:rPr>
          <w:sz w:val="28"/>
          <w:szCs w:val="28"/>
        </w:rPr>
      </w:pPr>
    </w:p>
    <w:p w:rsidR="000D2802" w:rsidRPr="000B1D13" w:rsidRDefault="000D2802" w:rsidP="000D28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0085" w:type="dxa"/>
        <w:tblInd w:w="-10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1"/>
        <w:gridCol w:w="1264"/>
      </w:tblGrid>
      <w:tr w:rsidR="000B1D13" w:rsidRPr="000D2802" w:rsidTr="000B1D13">
        <w:trPr>
          <w:trHeight w:val="586"/>
        </w:trPr>
        <w:tc>
          <w:tcPr>
            <w:tcW w:w="8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B1D13" w:rsidRPr="000D2802" w:rsidRDefault="000B1D13" w:rsidP="000B1D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вание раздела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0B1D13" w:rsidRPr="000D2802" w:rsidTr="000B1D13">
        <w:trPr>
          <w:trHeight w:val="586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ведение. Цели предмета «Основы безопасности жизнедеятельности»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8834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здоровья человека от образа жизни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здоровье человека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час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питание 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а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экологии питания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час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ое здоровье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атели психического  здоровья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здоровья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городской экологии на здоровье, общение с компьютером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час</w:t>
            </w:r>
          </w:p>
        </w:tc>
      </w:tr>
      <w:tr w:rsidR="000B1D13" w:rsidRPr="000D2802" w:rsidTr="000B1D13">
        <w:trPr>
          <w:trHeight w:val="264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здоровье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о определяет социальное здоровье.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– социально важная деятельность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тивное здоровье подростков и его охрана 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девочек и мальчиков. Риски старшего подросткового возраста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последствия пожа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.</w:t>
            </w: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лучился пожар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жаротушения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чка бытового газ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вление угарным газом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химия: безопасность использования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 жилища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е электричество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ста отдыха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на улице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редосторожности в лифте и на лестнице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час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и нападении. Вам звонят в дверь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час.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игры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час.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. Переломы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Default="000B1D13" w:rsidP="000D28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час.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которыми мы сталкиваемся на природе. Лес это серьезно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Default="000B1D13" w:rsidP="002D14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 которыми мы сталкиваемся при сборе грибов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Default="000B1D13" w:rsidP="002D14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и встречах с животными в лесу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Default="000B1D13" w:rsidP="00765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 во время грозы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Default="000B1D13" w:rsidP="00765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ситуации на воде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Default="000B1D13" w:rsidP="00765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тонущему человеку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Default="000B1D13" w:rsidP="00765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час.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ение и помощь провалившемуся под лед человеку,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Default="000B1D13" w:rsidP="00765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0D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 спасенному из во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уби, при обморожении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Default="000B1D13" w:rsidP="0076573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.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EF3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е контрольное тестирование 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EF33F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0B1D13" w:rsidRPr="000D2802" w:rsidRDefault="000B1D13" w:rsidP="00EF3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и обобщение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0B1D13" w:rsidRPr="000D2802" w:rsidRDefault="000B1D13" w:rsidP="00EF33F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0B1D13" w:rsidRPr="000D2802" w:rsidTr="000B1D13">
        <w:trPr>
          <w:trHeight w:val="285"/>
        </w:trPr>
        <w:tc>
          <w:tcPr>
            <w:tcW w:w="882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EF3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B1D13" w:rsidRPr="000D2802" w:rsidRDefault="000B1D13" w:rsidP="00EF33F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часов</w:t>
            </w:r>
          </w:p>
        </w:tc>
      </w:tr>
    </w:tbl>
    <w:p w:rsidR="005F33C7" w:rsidRDefault="005F33C7"/>
    <w:sectPr w:rsidR="005F3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B5" w:rsidRDefault="003778B5" w:rsidP="000D2802">
      <w:pPr>
        <w:spacing w:after="0" w:line="240" w:lineRule="auto"/>
      </w:pPr>
      <w:r>
        <w:separator/>
      </w:r>
    </w:p>
  </w:endnote>
  <w:endnote w:type="continuationSeparator" w:id="0">
    <w:p w:rsidR="003778B5" w:rsidRDefault="003778B5" w:rsidP="000D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B5" w:rsidRDefault="003778B5" w:rsidP="000D2802">
      <w:pPr>
        <w:spacing w:after="0" w:line="240" w:lineRule="auto"/>
      </w:pPr>
      <w:r>
        <w:separator/>
      </w:r>
    </w:p>
  </w:footnote>
  <w:footnote w:type="continuationSeparator" w:id="0">
    <w:p w:rsidR="003778B5" w:rsidRDefault="003778B5" w:rsidP="000D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32001"/>
    <w:multiLevelType w:val="hybridMultilevel"/>
    <w:tmpl w:val="5B56738A"/>
    <w:lvl w:ilvl="0" w:tplc="986AA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45AD4"/>
    <w:multiLevelType w:val="hybridMultilevel"/>
    <w:tmpl w:val="1FE01E4E"/>
    <w:lvl w:ilvl="0" w:tplc="5314AB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09"/>
    <w:rsid w:val="0001051C"/>
    <w:rsid w:val="00035D97"/>
    <w:rsid w:val="000436C9"/>
    <w:rsid w:val="000A2C52"/>
    <w:rsid w:val="000B1D13"/>
    <w:rsid w:val="000D20B9"/>
    <w:rsid w:val="000D2802"/>
    <w:rsid w:val="000D6CDE"/>
    <w:rsid w:val="001330F4"/>
    <w:rsid w:val="00150DF9"/>
    <w:rsid w:val="00173607"/>
    <w:rsid w:val="00276C9E"/>
    <w:rsid w:val="00294646"/>
    <w:rsid w:val="002B5063"/>
    <w:rsid w:val="002D14A2"/>
    <w:rsid w:val="002D2FC1"/>
    <w:rsid w:val="002D566D"/>
    <w:rsid w:val="002E4EBA"/>
    <w:rsid w:val="002F6F46"/>
    <w:rsid w:val="003014E7"/>
    <w:rsid w:val="00326AE8"/>
    <w:rsid w:val="00337D7A"/>
    <w:rsid w:val="00342FE3"/>
    <w:rsid w:val="00344CE7"/>
    <w:rsid w:val="00360F04"/>
    <w:rsid w:val="00366C56"/>
    <w:rsid w:val="00376B9E"/>
    <w:rsid w:val="003778B5"/>
    <w:rsid w:val="00381C76"/>
    <w:rsid w:val="003D3E2D"/>
    <w:rsid w:val="003D7FAB"/>
    <w:rsid w:val="00414A46"/>
    <w:rsid w:val="004770DB"/>
    <w:rsid w:val="00480A09"/>
    <w:rsid w:val="004A6D8F"/>
    <w:rsid w:val="004B2CAE"/>
    <w:rsid w:val="004C3CD6"/>
    <w:rsid w:val="004F7A1C"/>
    <w:rsid w:val="00506192"/>
    <w:rsid w:val="00532ADE"/>
    <w:rsid w:val="00533EB3"/>
    <w:rsid w:val="00544B6A"/>
    <w:rsid w:val="0056636C"/>
    <w:rsid w:val="005859A7"/>
    <w:rsid w:val="005A26F3"/>
    <w:rsid w:val="005A2BD5"/>
    <w:rsid w:val="005F33C7"/>
    <w:rsid w:val="00641F5F"/>
    <w:rsid w:val="006811D7"/>
    <w:rsid w:val="00684EF1"/>
    <w:rsid w:val="00694BCD"/>
    <w:rsid w:val="006B200D"/>
    <w:rsid w:val="006D38A4"/>
    <w:rsid w:val="006F6302"/>
    <w:rsid w:val="00710037"/>
    <w:rsid w:val="00765734"/>
    <w:rsid w:val="00792026"/>
    <w:rsid w:val="007C3447"/>
    <w:rsid w:val="0088348E"/>
    <w:rsid w:val="008938EE"/>
    <w:rsid w:val="008A27C7"/>
    <w:rsid w:val="008A3922"/>
    <w:rsid w:val="00940DF0"/>
    <w:rsid w:val="00952480"/>
    <w:rsid w:val="00980D21"/>
    <w:rsid w:val="009A7578"/>
    <w:rsid w:val="009F016E"/>
    <w:rsid w:val="009F4B17"/>
    <w:rsid w:val="00A163FC"/>
    <w:rsid w:val="00A72CD9"/>
    <w:rsid w:val="00A94FBB"/>
    <w:rsid w:val="00AA5C0E"/>
    <w:rsid w:val="00B12B55"/>
    <w:rsid w:val="00B25320"/>
    <w:rsid w:val="00B2704E"/>
    <w:rsid w:val="00B3579C"/>
    <w:rsid w:val="00B7181F"/>
    <w:rsid w:val="00B8737D"/>
    <w:rsid w:val="00B96471"/>
    <w:rsid w:val="00BE26C8"/>
    <w:rsid w:val="00C22F69"/>
    <w:rsid w:val="00C6321C"/>
    <w:rsid w:val="00C641B6"/>
    <w:rsid w:val="00CB0ABC"/>
    <w:rsid w:val="00CB1F52"/>
    <w:rsid w:val="00CE5EC4"/>
    <w:rsid w:val="00D127F6"/>
    <w:rsid w:val="00D3122D"/>
    <w:rsid w:val="00D94670"/>
    <w:rsid w:val="00E66149"/>
    <w:rsid w:val="00E66530"/>
    <w:rsid w:val="00E72FB4"/>
    <w:rsid w:val="00E82675"/>
    <w:rsid w:val="00E878E7"/>
    <w:rsid w:val="00EA362A"/>
    <w:rsid w:val="00EB5D73"/>
    <w:rsid w:val="00EC1F2C"/>
    <w:rsid w:val="00EF33F6"/>
    <w:rsid w:val="00EF3E28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ncybox-margin">
    <w:name w:val="fancybox-margin"/>
    <w:basedOn w:val="a"/>
    <w:rsid w:val="000D2802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osnbold">
    <w:name w:val="textosnbold"/>
    <w:basedOn w:val="a0"/>
    <w:rsid w:val="000D2802"/>
  </w:style>
  <w:style w:type="character" w:customStyle="1" w:styleId="kursiv-tabl">
    <w:name w:val="kursiv-tabl"/>
    <w:basedOn w:val="a0"/>
    <w:rsid w:val="000D2802"/>
  </w:style>
  <w:style w:type="character" w:customStyle="1" w:styleId="kursiv">
    <w:name w:val="kursiv"/>
    <w:basedOn w:val="a0"/>
    <w:rsid w:val="000D2802"/>
  </w:style>
  <w:style w:type="paragraph" w:styleId="a6">
    <w:name w:val="header"/>
    <w:basedOn w:val="a"/>
    <w:link w:val="a7"/>
    <w:uiPriority w:val="99"/>
    <w:unhideWhenUsed/>
    <w:rsid w:val="0069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BCD"/>
  </w:style>
  <w:style w:type="paragraph" w:styleId="a8">
    <w:name w:val="footer"/>
    <w:basedOn w:val="a"/>
    <w:link w:val="a9"/>
    <w:uiPriority w:val="99"/>
    <w:unhideWhenUsed/>
    <w:rsid w:val="0069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ncybox-margin">
    <w:name w:val="fancybox-margin"/>
    <w:basedOn w:val="a"/>
    <w:rsid w:val="000D2802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0D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osnbold">
    <w:name w:val="textosnbold"/>
    <w:basedOn w:val="a0"/>
    <w:rsid w:val="000D2802"/>
  </w:style>
  <w:style w:type="character" w:customStyle="1" w:styleId="kursiv-tabl">
    <w:name w:val="kursiv-tabl"/>
    <w:basedOn w:val="a0"/>
    <w:rsid w:val="000D2802"/>
  </w:style>
  <w:style w:type="character" w:customStyle="1" w:styleId="kursiv">
    <w:name w:val="kursiv"/>
    <w:basedOn w:val="a0"/>
    <w:rsid w:val="000D2802"/>
  </w:style>
  <w:style w:type="paragraph" w:styleId="a6">
    <w:name w:val="header"/>
    <w:basedOn w:val="a"/>
    <w:link w:val="a7"/>
    <w:uiPriority w:val="99"/>
    <w:unhideWhenUsed/>
    <w:rsid w:val="0069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BCD"/>
  </w:style>
  <w:style w:type="paragraph" w:styleId="a8">
    <w:name w:val="footer"/>
    <w:basedOn w:val="a"/>
    <w:link w:val="a9"/>
    <w:uiPriority w:val="99"/>
    <w:unhideWhenUsed/>
    <w:rsid w:val="0069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EA0F-EC21-4BB8-83A0-174C256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0-01-14T09:34:00Z</dcterms:created>
  <dcterms:modified xsi:type="dcterms:W3CDTF">2020-02-03T10:44:00Z</dcterms:modified>
</cp:coreProperties>
</file>